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706E7" w14:textId="77777777" w:rsidR="007B4DD5" w:rsidRDefault="004A32DC" w:rsidP="004A32DC">
      <w:pPr>
        <w:jc w:val="right"/>
        <w:outlineLvl w:val="0"/>
      </w:pPr>
      <w:r>
        <w:t>Al Dir</w:t>
      </w:r>
      <w:r w:rsidR="004D3DBA">
        <w:t>igente</w:t>
      </w:r>
      <w:r>
        <w:t xml:space="preserve"> </w:t>
      </w:r>
    </w:p>
    <w:p w14:paraId="196706E8" w14:textId="77777777" w:rsidR="004A32DC" w:rsidRDefault="004D3DBA" w:rsidP="004A32DC">
      <w:pPr>
        <w:jc w:val="right"/>
        <w:outlineLvl w:val="0"/>
      </w:pPr>
      <w:r>
        <w:t>d</w:t>
      </w:r>
      <w:r w:rsidR="004A32DC">
        <w:t>ell’USR Umbria</w:t>
      </w:r>
    </w:p>
    <w:p w14:paraId="196706E9" w14:textId="77777777" w:rsidR="004A32DC" w:rsidRPr="004A32DC" w:rsidRDefault="004A32DC" w:rsidP="004A32DC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r w:rsidRPr="004A32DC">
        <w:t xml:space="preserve">drum@postacert.istruzione.it  </w:t>
      </w:r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0CA6E995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9147E6">
        <w:rPr>
          <w:rFonts w:ascii="Times-Bold" w:hAnsi="Times-Bold" w:cs="Times-Bold"/>
          <w:b/>
          <w:bCs/>
        </w:rPr>
        <w:t xml:space="preserve">operazioni di assunzione a tempo indeterminato </w:t>
      </w:r>
      <w:r w:rsidR="008C3880">
        <w:rPr>
          <w:rFonts w:ascii="Times-Bold" w:hAnsi="Times-Bold" w:cs="Times-Bold"/>
          <w:b/>
          <w:bCs/>
        </w:rPr>
        <w:t>decorrenza giuridica</w:t>
      </w:r>
      <w:r w:rsidR="0088180E">
        <w:rPr>
          <w:rFonts w:ascii="Times-Bold" w:hAnsi="Times-Bold" w:cs="Times-Bold"/>
          <w:b/>
          <w:bCs/>
        </w:rPr>
        <w:t xml:space="preserve"> ed economica</w:t>
      </w:r>
      <w:r w:rsidR="008C3880">
        <w:rPr>
          <w:rFonts w:ascii="Times-Bold" w:hAnsi="Times-Bold" w:cs="Times-Bold"/>
          <w:b/>
          <w:bCs/>
        </w:rPr>
        <w:t xml:space="preserve"> 01/09/</w:t>
      </w:r>
      <w:r w:rsidR="0088180E">
        <w:rPr>
          <w:rFonts w:ascii="Times-Bold" w:hAnsi="Times-Bold" w:cs="Times-Bold"/>
          <w:b/>
          <w:bCs/>
        </w:rPr>
        <w:t>2020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4A32DC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77777777" w:rsidR="00D41EC7" w:rsidRPr="00C00F22" w:rsidRDefault="004A32DC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41EC7" w:rsidRPr="00C00F22">
        <w:rPr>
          <w:rFonts w:asciiTheme="minorHAnsi" w:hAnsiTheme="minorHAnsi"/>
          <w:sz w:val="22"/>
          <w:szCs w:val="22"/>
        </w:rPr>
        <w:t>esso____</w:t>
      </w:r>
      <w:r w:rsidR="00CA4B66" w:rsidRPr="00C00F22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14536F"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77777777" w:rsidR="00D41EC7" w:rsidRPr="00C00F22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_</w:t>
      </w:r>
      <w:r w:rsidR="00D41EC7" w:rsidRPr="00C00F22">
        <w:rPr>
          <w:rFonts w:asciiTheme="minorHAnsi" w:hAnsiTheme="minorHAnsi"/>
          <w:sz w:val="22"/>
          <w:szCs w:val="22"/>
        </w:rPr>
        <w:t xml:space="preserve">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1FE9C4D0" w:rsidR="00D41EC7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residenza_________________ provincia________</w:t>
      </w:r>
      <w:r w:rsidRPr="00C00F22">
        <w:rPr>
          <w:rFonts w:asciiTheme="minorHAnsi" w:hAnsiTheme="minorHAnsi"/>
          <w:sz w:val="22"/>
          <w:szCs w:val="22"/>
        </w:rPr>
        <w:t>, C</w:t>
      </w:r>
      <w:r w:rsidR="00D41EC7" w:rsidRPr="00C00F22">
        <w:rPr>
          <w:rFonts w:asciiTheme="minorHAnsi" w:hAnsiTheme="minorHAnsi"/>
          <w:sz w:val="22"/>
          <w:szCs w:val="22"/>
        </w:rPr>
        <w:t>AP</w:t>
      </w:r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______ indirizzo_______________________________</w:t>
      </w:r>
      <w:r w:rsidRPr="00C00F22">
        <w:rPr>
          <w:rFonts w:asciiTheme="minorHAnsi" w:hAnsiTheme="minorHAnsi"/>
          <w:sz w:val="22"/>
          <w:szCs w:val="22"/>
        </w:rPr>
        <w:t>, e-mail/</w:t>
      </w:r>
      <w:proofErr w:type="spellStart"/>
      <w:r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3" w14:textId="42DB8D1C" w:rsidR="0014536F" w:rsidRPr="009C04A3" w:rsidRDefault="0088180E" w:rsidP="009C04A3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ssendo in posizione utile per le immissioni in ruolo </w:t>
      </w:r>
      <w:proofErr w:type="spellStart"/>
      <w:r>
        <w:rPr>
          <w:rFonts w:asciiTheme="minorHAnsi" w:hAnsiTheme="minorHAnsi"/>
          <w:bCs/>
          <w:sz w:val="22"/>
          <w:szCs w:val="22"/>
        </w:rPr>
        <w:t>a.s.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2020/21</w:t>
      </w:r>
      <w:r w:rsidR="0022599E" w:rsidRPr="009C04A3">
        <w:rPr>
          <w:rFonts w:asciiTheme="minorHAnsi" w:hAnsiTheme="minorHAnsi"/>
          <w:sz w:val="22"/>
          <w:szCs w:val="22"/>
        </w:rPr>
        <w:t xml:space="preserve"> (il n</w:t>
      </w:r>
      <w:r w:rsidR="00D93638" w:rsidRPr="009C04A3">
        <w:rPr>
          <w:rFonts w:asciiTheme="minorHAnsi" w:hAnsiTheme="minorHAnsi"/>
          <w:sz w:val="22"/>
          <w:szCs w:val="22"/>
        </w:rPr>
        <w:t>umero</w:t>
      </w:r>
      <w:r w:rsidR="0022599E" w:rsidRPr="009C04A3">
        <w:rPr>
          <w:rFonts w:asciiTheme="minorHAnsi" w:hAnsiTheme="minorHAnsi"/>
          <w:sz w:val="22"/>
          <w:szCs w:val="22"/>
        </w:rPr>
        <w:t xml:space="preserve"> dei posti convocati è superiore</w:t>
      </w:r>
      <w:r w:rsidR="00D93638" w:rsidRPr="009C04A3">
        <w:rPr>
          <w:rFonts w:asciiTheme="minorHAnsi" w:hAnsiTheme="minorHAnsi"/>
          <w:sz w:val="22"/>
          <w:szCs w:val="22"/>
        </w:rPr>
        <w:t xml:space="preserve"> al numero dei posti disponibili per permettere una copertura completa degli stessi in caso di </w:t>
      </w:r>
      <w:r w:rsidR="00736C77" w:rsidRPr="009C04A3">
        <w:rPr>
          <w:rFonts w:asciiTheme="minorHAnsi" w:hAnsiTheme="minorHAnsi"/>
          <w:sz w:val="22"/>
          <w:szCs w:val="22"/>
        </w:rPr>
        <w:t>rinuncia dei candidati)</w:t>
      </w:r>
    </w:p>
    <w:p w14:paraId="196706FC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D" w14:textId="77777777" w:rsidR="00935C7A" w:rsidRPr="004A32DC" w:rsidRDefault="00935C7A" w:rsidP="004A32D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A32DC">
        <w:rPr>
          <w:rFonts w:asciiTheme="minorHAnsi" w:hAnsiTheme="minorHAnsi"/>
          <w:b/>
          <w:sz w:val="22"/>
          <w:szCs w:val="22"/>
        </w:rPr>
        <w:t>C O M U N I C A</w:t>
      </w:r>
    </w:p>
    <w:p w14:paraId="196706FE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F" w14:textId="5EDC2E3D" w:rsidR="00935C7A" w:rsidRDefault="00256A10" w:rsidP="004A32DC">
      <w:pPr>
        <w:jc w:val="both"/>
        <w:outlineLvl w:val="0"/>
      </w:pPr>
      <w:r>
        <w:rPr>
          <w:rFonts w:asciiTheme="minorHAnsi" w:hAnsiTheme="minorHAnsi"/>
          <w:sz w:val="22"/>
          <w:szCs w:val="22"/>
        </w:rPr>
        <w:t xml:space="preserve">Le seguenti specifiche </w:t>
      </w:r>
      <w:r w:rsidR="00024155">
        <w:rPr>
          <w:rFonts w:asciiTheme="minorHAnsi" w:hAnsiTheme="minorHAnsi"/>
          <w:sz w:val="22"/>
          <w:szCs w:val="22"/>
        </w:rPr>
        <w:t xml:space="preserve">di graduatoria </w:t>
      </w:r>
      <w:r>
        <w:rPr>
          <w:rFonts w:asciiTheme="minorHAnsi" w:hAnsiTheme="minorHAnsi"/>
          <w:sz w:val="22"/>
          <w:szCs w:val="22"/>
        </w:rPr>
        <w:t xml:space="preserve">e scelte personali </w:t>
      </w:r>
      <w:r w:rsidR="00024155">
        <w:rPr>
          <w:rFonts w:asciiTheme="minorHAnsi" w:hAnsiTheme="minorHAnsi"/>
          <w:sz w:val="22"/>
          <w:szCs w:val="22"/>
        </w:rPr>
        <w:t>ai fini dell’immissione in ruolo</w:t>
      </w:r>
      <w:r w:rsidR="00DC166D">
        <w:rPr>
          <w:rFonts w:asciiTheme="minorHAnsi" w:hAnsiTheme="minorHAnsi"/>
          <w:sz w:val="22"/>
          <w:szCs w:val="22"/>
        </w:rPr>
        <w:t xml:space="preserve">, in una delle </w:t>
      </w:r>
      <w:r w:rsidR="0097499E">
        <w:rPr>
          <w:rFonts w:asciiTheme="minorHAnsi" w:hAnsiTheme="minorHAnsi"/>
          <w:sz w:val="22"/>
          <w:szCs w:val="22"/>
        </w:rPr>
        <w:t xml:space="preserve">sedi </w:t>
      </w:r>
      <w:r w:rsidR="005148A8">
        <w:rPr>
          <w:rFonts w:asciiTheme="minorHAnsi" w:hAnsiTheme="minorHAnsi"/>
          <w:sz w:val="22"/>
          <w:szCs w:val="22"/>
        </w:rPr>
        <w:t xml:space="preserve">classi di concorso e sedi </w:t>
      </w:r>
      <w:r w:rsidR="0097499E">
        <w:rPr>
          <w:rFonts w:asciiTheme="minorHAnsi" w:hAnsiTheme="minorHAnsi"/>
          <w:sz w:val="22"/>
          <w:szCs w:val="22"/>
        </w:rPr>
        <w:t>disponibili</w:t>
      </w:r>
      <w:r w:rsidR="00935C7A" w:rsidRPr="00C00F22">
        <w:rPr>
          <w:rFonts w:asciiTheme="minorHAnsi" w:hAnsiTheme="minorHAnsi"/>
          <w:sz w:val="22"/>
          <w:szCs w:val="22"/>
        </w:rPr>
        <w:t>, in base alle disponibilità pubblicate dall’USR Umbria, secondo l’ordine di pri</w:t>
      </w:r>
      <w:r w:rsidR="0086313D" w:rsidRPr="00C00F22">
        <w:rPr>
          <w:rFonts w:asciiTheme="minorHAnsi" w:hAnsiTheme="minorHAnsi"/>
          <w:sz w:val="22"/>
          <w:szCs w:val="22"/>
        </w:rPr>
        <w:t>orità dal sottoscritto</w:t>
      </w:r>
      <w:r w:rsidR="0086313D">
        <w:t xml:space="preserve"> </w:t>
      </w:r>
      <w:r w:rsidR="0086313D" w:rsidRPr="003B20AD">
        <w:rPr>
          <w:rFonts w:asciiTheme="minorHAnsi" w:hAnsiTheme="minorHAnsi"/>
          <w:sz w:val="22"/>
          <w:szCs w:val="22"/>
        </w:rPr>
        <w:t>indicato</w:t>
      </w:r>
      <w:r w:rsidR="0086313D">
        <w:t>:</w:t>
      </w:r>
    </w:p>
    <w:p w14:paraId="3FE6D32B" w14:textId="77777777" w:rsidR="0014779C" w:rsidRDefault="0014779C" w:rsidP="004A32DC">
      <w:pPr>
        <w:jc w:val="both"/>
        <w:outlineLvl w:val="0"/>
      </w:pPr>
    </w:p>
    <w:p w14:paraId="378C4C23" w14:textId="1C51A08D" w:rsidR="003B20AD" w:rsidRDefault="003B20AD" w:rsidP="004A32DC">
      <w:pPr>
        <w:jc w:val="both"/>
        <w:outlineLvl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3D4418" w:rsidRPr="00844F82" w14:paraId="41470C3D" w14:textId="38DC3848" w:rsidTr="001D705D">
        <w:tc>
          <w:tcPr>
            <w:tcW w:w="9628" w:type="dxa"/>
            <w:gridSpan w:val="7"/>
          </w:tcPr>
          <w:p w14:paraId="7367FFD0" w14:textId="18135904" w:rsidR="003D4418" w:rsidRPr="00844F82" w:rsidRDefault="00844F82" w:rsidP="003D441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B56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="003D4418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</w:t>
            </w:r>
            <w:r w:rsidR="00AB02C4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3B20AD" w:rsidRPr="00C00F22" w14:paraId="1386A2D7" w14:textId="77777777" w:rsidTr="00CC7C07">
        <w:trPr>
          <w:trHeight w:val="368"/>
        </w:trPr>
        <w:tc>
          <w:tcPr>
            <w:tcW w:w="4843" w:type="dxa"/>
            <w:gridSpan w:val="4"/>
          </w:tcPr>
          <w:p w14:paraId="5CE714B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osizione in graduatoria __________</w:t>
            </w:r>
          </w:p>
        </w:tc>
        <w:tc>
          <w:tcPr>
            <w:tcW w:w="4785" w:type="dxa"/>
            <w:gridSpan w:val="3"/>
          </w:tcPr>
          <w:p w14:paraId="28139D4F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3B20AD" w:rsidRPr="00C00F22" w14:paraId="762DBDDB" w14:textId="77777777" w:rsidTr="00CC7C07">
        <w:trPr>
          <w:trHeight w:val="358"/>
        </w:trPr>
        <w:tc>
          <w:tcPr>
            <w:tcW w:w="4843" w:type="dxa"/>
            <w:gridSpan w:val="4"/>
          </w:tcPr>
          <w:p w14:paraId="2F21BBF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4F47709C" w14:textId="77777777" w:rsidR="009C1F98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riserva Legge 68/99 ( si/no)_____</w:t>
            </w:r>
          </w:p>
          <w:p w14:paraId="3C35C75B" w14:textId="30913FC0" w:rsidR="003B20AD" w:rsidRPr="00C00F22" w:rsidRDefault="009C1F98" w:rsidP="009C1F98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allegare copia)</w:t>
            </w:r>
          </w:p>
        </w:tc>
      </w:tr>
      <w:tr w:rsidR="003B20AD" w:rsidRPr="00C00F22" w14:paraId="5619E11C" w14:textId="77777777" w:rsidTr="00AB02C4">
        <w:tc>
          <w:tcPr>
            <w:tcW w:w="9628" w:type="dxa"/>
            <w:gridSpan w:val="7"/>
          </w:tcPr>
          <w:p w14:paraId="53D9658E" w14:textId="2A20B278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>( richiesto</w:t>
            </w:r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  <w:r w:rsidR="00694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7C07" w:rsidRPr="00CC7C07" w14:paraId="772BB97E" w14:textId="77777777" w:rsidTr="00CC7C07">
        <w:trPr>
          <w:trHeight w:val="352"/>
        </w:trPr>
        <w:tc>
          <w:tcPr>
            <w:tcW w:w="9628" w:type="dxa"/>
            <w:gridSpan w:val="7"/>
          </w:tcPr>
          <w:p w14:paraId="504160CF" w14:textId="748614EA" w:rsidR="00CC7C07" w:rsidRPr="00C00F22" w:rsidRDefault="00CC7C07" w:rsidP="00CC7C07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9C1F98">
              <w:rPr>
                <w:rFonts w:asciiTheme="minorHAnsi" w:hAnsiTheme="minorHAnsi"/>
                <w:sz w:val="22"/>
                <w:szCs w:val="22"/>
              </w:rPr>
              <w:t xml:space="preserve"> ( allegare copia)</w:t>
            </w:r>
          </w:p>
        </w:tc>
      </w:tr>
      <w:tr w:rsidR="00CC7C07" w:rsidRPr="00844F82" w14:paraId="44BA7053" w14:textId="77777777" w:rsidTr="00CC7C07">
        <w:tc>
          <w:tcPr>
            <w:tcW w:w="9628" w:type="dxa"/>
            <w:gridSpan w:val="7"/>
          </w:tcPr>
          <w:p w14:paraId="241E9803" w14:textId="4D97A167" w:rsidR="00CC7C07" w:rsidRPr="00844F82" w:rsidRDefault="00844F82" w:rsidP="00844F8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86313D" w:rsidRPr="004A32DC" w14:paraId="19670708" w14:textId="77777777" w:rsidTr="00FB0D32">
        <w:tc>
          <w:tcPr>
            <w:tcW w:w="532" w:type="dxa"/>
          </w:tcPr>
          <w:p w14:paraId="19670701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19670702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670703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19670704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9670705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9670706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19670707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86313D" w:rsidRPr="00C00F22" w14:paraId="1967070F" w14:textId="77777777" w:rsidTr="00FB0D32">
        <w:tc>
          <w:tcPr>
            <w:tcW w:w="532" w:type="dxa"/>
            <w:vAlign w:val="center"/>
          </w:tcPr>
          <w:p w14:paraId="19670709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1967070A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0B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0C" w14:textId="3DDDD427" w:rsidR="0086313D" w:rsidRPr="004A32DC" w:rsidRDefault="00C34948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9" w:type="dxa"/>
          </w:tcPr>
          <w:p w14:paraId="1967070D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0E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86313D" w:rsidRPr="00C00F22" w14:paraId="19670716" w14:textId="77777777" w:rsidTr="00FB0D32">
        <w:tc>
          <w:tcPr>
            <w:tcW w:w="532" w:type="dxa"/>
            <w:vAlign w:val="center"/>
          </w:tcPr>
          <w:p w14:paraId="19670710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19670711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12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13" w14:textId="3D4C2CE1" w:rsidR="0086313D" w:rsidRPr="004A32DC" w:rsidRDefault="00C34948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59" w:type="dxa"/>
          </w:tcPr>
          <w:p w14:paraId="19670714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15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E455B5" w:rsidRPr="00C00F22" w14:paraId="1116C437" w14:textId="77777777" w:rsidTr="00FB0D32">
        <w:tc>
          <w:tcPr>
            <w:tcW w:w="532" w:type="dxa"/>
            <w:vAlign w:val="center"/>
          </w:tcPr>
          <w:p w14:paraId="1E3DA942" w14:textId="317224B5" w:rsidR="00E455B5" w:rsidRPr="004A32DC" w:rsidRDefault="00E455B5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3" w:type="dxa"/>
          </w:tcPr>
          <w:p w14:paraId="3E93163A" w14:textId="77777777" w:rsidR="00E455B5" w:rsidRPr="00C00F22" w:rsidRDefault="00E455B5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2BC89353" w14:textId="77777777" w:rsidR="00E455B5" w:rsidRPr="00C00F22" w:rsidRDefault="00E455B5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8C8B257" w14:textId="02F70C79" w:rsidR="00E455B5" w:rsidRDefault="00E455B5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  <w:bookmarkStart w:id="0" w:name="_GoBack"/>
            <w:bookmarkEnd w:id="0"/>
          </w:p>
        </w:tc>
        <w:tc>
          <w:tcPr>
            <w:tcW w:w="1259" w:type="dxa"/>
          </w:tcPr>
          <w:p w14:paraId="566E8F9E" w14:textId="77777777" w:rsidR="00E455B5" w:rsidRPr="00C00F22" w:rsidRDefault="00E455B5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6A887C55" w14:textId="77777777" w:rsidR="00E455B5" w:rsidRPr="00C00F22" w:rsidRDefault="00E455B5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478122F7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19670751" w14:textId="5D2AF746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0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378F27D3" w14:textId="77777777" w:rsidR="0088180E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09F798B5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81B42" w:rsidRPr="00B86F1C" w14:paraId="19670757" w14:textId="77777777" w:rsidTr="00720721">
        <w:tc>
          <w:tcPr>
            <w:tcW w:w="2943" w:type="dxa"/>
          </w:tcPr>
          <w:p w14:paraId="19670755" w14:textId="77777777" w:rsidR="00D81B42" w:rsidRPr="00B86F1C" w:rsidRDefault="00D81B42" w:rsidP="004A32DC">
            <w:pPr>
              <w:jc w:val="both"/>
              <w:outlineLvl w:val="0"/>
            </w:pPr>
          </w:p>
        </w:tc>
        <w:tc>
          <w:tcPr>
            <w:tcW w:w="6835" w:type="dxa"/>
          </w:tcPr>
          <w:p w14:paraId="2E629154" w14:textId="77777777" w:rsidR="00D81B42" w:rsidRDefault="00D81B42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  <w:p w14:paraId="166E08FA" w14:textId="77777777" w:rsidR="00C34948" w:rsidRDefault="00C34948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  <w:p w14:paraId="19670756" w14:textId="77777777" w:rsidR="00C34948" w:rsidRPr="00B86F1C" w:rsidRDefault="00C34948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</w:tc>
      </w:tr>
    </w:tbl>
    <w:p w14:paraId="1967075B" w14:textId="082C8CBD" w:rsidR="00436C6A" w:rsidRPr="00511281" w:rsidRDefault="00436C6A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lastRenderedPageBreak/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77777777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 xml:space="preserve">(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C34948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nato/a  </w:t>
      </w:r>
      <w:proofErr w:type="spellStart"/>
      <w:r w:rsidRPr="00C34948">
        <w:rPr>
          <w:rFonts w:asciiTheme="minorHAnsi" w:hAnsiTheme="minorHAnsi"/>
        </w:rPr>
        <w:t>a</w:t>
      </w:r>
      <w:proofErr w:type="spellEnd"/>
      <w:r w:rsidRPr="00C34948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C34948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C34948">
        <w:rPr>
          <w:rFonts w:asciiTheme="minorHAnsi" w:hAnsiTheme="minorHAnsi"/>
        </w:rPr>
        <w:t>DICHIARA</w:t>
      </w:r>
    </w:p>
    <w:p w14:paraId="19670768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B" w14:textId="5CA30A82" w:rsidR="00436C6A" w:rsidRPr="00C34948" w:rsidRDefault="00436C6A" w:rsidP="00C34948">
      <w:pPr>
        <w:spacing w:line="276" w:lineRule="auto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sotto la propria responsabilità, di aver preso visione dell’inf</w:t>
      </w:r>
      <w:r w:rsidR="0018242A" w:rsidRPr="00C34948">
        <w:rPr>
          <w:rFonts w:asciiTheme="minorHAnsi" w:hAnsiTheme="minorHAnsi"/>
        </w:rPr>
        <w:t>ormativa di cui all’art. 13 d</w:t>
      </w:r>
      <w:r w:rsidR="00B73BC4" w:rsidRPr="00C34948">
        <w:rPr>
          <w:rFonts w:asciiTheme="minorHAnsi" w:hAnsiTheme="minorHAnsi"/>
        </w:rPr>
        <w:t>el</w:t>
      </w:r>
      <w:r w:rsidR="00C34948">
        <w:rPr>
          <w:rFonts w:asciiTheme="minorHAnsi" w:hAnsiTheme="minorHAnsi"/>
        </w:rPr>
        <w:t xml:space="preserve"> </w:t>
      </w:r>
      <w:r w:rsidRPr="00C34948">
        <w:rPr>
          <w:rFonts w:asciiTheme="minorHAnsi" w:hAnsiTheme="minorHAnsi"/>
        </w:rPr>
        <w:t>Regolamento UE 679/2016, concernente il trattamento dei dati personali, relativamente all</w:t>
      </w:r>
      <w:r w:rsidR="0047121D" w:rsidRPr="00C34948">
        <w:rPr>
          <w:rFonts w:asciiTheme="minorHAnsi" w:hAnsiTheme="minorHAnsi"/>
        </w:rPr>
        <w:t>e</w:t>
      </w:r>
      <w:r w:rsidR="00C34948">
        <w:rPr>
          <w:rFonts w:asciiTheme="minorHAnsi" w:hAnsiTheme="minorHAnsi"/>
        </w:rPr>
        <w:t xml:space="preserve"> </w:t>
      </w:r>
      <w:r w:rsidR="0047121D" w:rsidRPr="00C34948">
        <w:rPr>
          <w:rFonts w:asciiTheme="minorHAnsi" w:hAnsiTheme="minorHAnsi" w:cs="Times-Bold"/>
        </w:rPr>
        <w:t xml:space="preserve">operazioni di assunzione a tempo indeterminato decorrenza giuridica </w:t>
      </w:r>
      <w:r w:rsidR="0088180E" w:rsidRPr="00C34948">
        <w:rPr>
          <w:rFonts w:asciiTheme="minorHAnsi" w:hAnsiTheme="minorHAnsi" w:cs="Times-Bold"/>
        </w:rPr>
        <w:t>ed</w:t>
      </w:r>
      <w:r w:rsidR="0047121D" w:rsidRPr="00C34948">
        <w:rPr>
          <w:rFonts w:asciiTheme="minorHAnsi" w:hAnsiTheme="minorHAnsi" w:cs="Times-Bold"/>
        </w:rPr>
        <w:t xml:space="preserve"> economica 01/09/2020</w:t>
      </w:r>
      <w:r w:rsidR="00C34948">
        <w:rPr>
          <w:rFonts w:asciiTheme="minorHAnsi" w:hAnsiTheme="minorHAnsi" w:cs="Times-Bold"/>
        </w:rPr>
        <w:t>.</w:t>
      </w:r>
      <w:r w:rsidR="0047121D" w:rsidRPr="00C34948">
        <w:rPr>
          <w:rFonts w:asciiTheme="minorHAnsi" w:hAnsiTheme="minorHAnsi" w:cs="Times-Bold"/>
        </w:rPr>
        <w:t xml:space="preserve"> </w:t>
      </w:r>
    </w:p>
    <w:p w14:paraId="1967076C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D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E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F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:rsidRPr="00C34948" w14:paraId="19670777" w14:textId="77777777" w:rsidTr="00436C6A">
        <w:tc>
          <w:tcPr>
            <w:tcW w:w="3510" w:type="dxa"/>
          </w:tcPr>
          <w:p w14:paraId="19670770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C34948" w:rsidRDefault="00511281" w:rsidP="00511281">
            <w:pPr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, lì</w:t>
            </w:r>
            <w:r w:rsidR="00436C6A" w:rsidRPr="00C34948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Firma</w:t>
            </w:r>
          </w:p>
          <w:p w14:paraId="19670774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footerReference w:type="default" r:id="rId9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A292" w14:textId="77777777" w:rsidR="00D11F43" w:rsidRDefault="00D11F43">
      <w:r>
        <w:separator/>
      </w:r>
    </w:p>
  </w:endnote>
  <w:endnote w:type="continuationSeparator" w:id="0">
    <w:p w14:paraId="6D42482E" w14:textId="77777777" w:rsidR="00D11F43" w:rsidRDefault="00D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Perugia 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1" w:name="_Hlt121557890"/>
    <w:r w:rsidRPr="00495391">
      <w:rPr>
        <w:sz w:val="20"/>
        <w:szCs w:val="20"/>
        <w:lang w:val="en-US"/>
      </w:rPr>
      <w:t>n</w:t>
    </w:r>
    <w:bookmarkEnd w:id="1"/>
    <w:r w:rsidRPr="00495391">
      <w:rPr>
        <w:sz w:val="20"/>
        <w:szCs w:val="20"/>
        <w:lang w:val="en-US"/>
      </w:rPr>
      <w:t>e</w:t>
    </w:r>
    <w:bookmarkStart w:id="2" w:name="_Hlt121548645"/>
    <w:r w:rsidRPr="00495391">
      <w:rPr>
        <w:sz w:val="20"/>
        <w:szCs w:val="20"/>
        <w:lang w:val="en-US"/>
      </w:rPr>
      <w:t>.</w:t>
    </w:r>
    <w:bookmarkEnd w:id="2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drum@postacert.istruzione.it  -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5750" w14:textId="77777777" w:rsidR="00D11F43" w:rsidRDefault="00D11F43">
      <w:r>
        <w:separator/>
      </w:r>
    </w:p>
  </w:footnote>
  <w:footnote w:type="continuationSeparator" w:id="0">
    <w:p w14:paraId="705BAC2E" w14:textId="77777777" w:rsidR="00D11F43" w:rsidRDefault="00D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4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5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30"/>
  </w:num>
  <w:num w:numId="10">
    <w:abstractNumId w:val="27"/>
  </w:num>
  <w:num w:numId="11">
    <w:abstractNumId w:val="31"/>
  </w:num>
  <w:num w:numId="12">
    <w:abstractNumId w:val="29"/>
  </w:num>
  <w:num w:numId="13">
    <w:abstractNumId w:val="25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22"/>
  </w:num>
  <w:num w:numId="21">
    <w:abstractNumId w:val="21"/>
  </w:num>
  <w:num w:numId="22">
    <w:abstractNumId w:val="1"/>
  </w:num>
  <w:num w:numId="23">
    <w:abstractNumId w:val="28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15"/>
  </w:num>
  <w:num w:numId="30">
    <w:abstractNumId w:val="1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1E"/>
    <w:rsid w:val="0000503F"/>
    <w:rsid w:val="00006BA5"/>
    <w:rsid w:val="00013AD6"/>
    <w:rsid w:val="0002009B"/>
    <w:rsid w:val="00024155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536F"/>
    <w:rsid w:val="0014779C"/>
    <w:rsid w:val="00154F9C"/>
    <w:rsid w:val="0015682A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F2177"/>
    <w:rsid w:val="001F527A"/>
    <w:rsid w:val="001F6AF7"/>
    <w:rsid w:val="00200744"/>
    <w:rsid w:val="00200A1E"/>
    <w:rsid w:val="00215054"/>
    <w:rsid w:val="00216CB1"/>
    <w:rsid w:val="0022599E"/>
    <w:rsid w:val="002268F8"/>
    <w:rsid w:val="002278A6"/>
    <w:rsid w:val="0023705D"/>
    <w:rsid w:val="002468D2"/>
    <w:rsid w:val="00254634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6A7"/>
    <w:rsid w:val="00282BA0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D05A7"/>
    <w:rsid w:val="002D1F23"/>
    <w:rsid w:val="002D3295"/>
    <w:rsid w:val="002D701C"/>
    <w:rsid w:val="002D7B81"/>
    <w:rsid w:val="002E1DAE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315C7"/>
    <w:rsid w:val="00335AF7"/>
    <w:rsid w:val="00340E1E"/>
    <w:rsid w:val="00344655"/>
    <w:rsid w:val="00345DA2"/>
    <w:rsid w:val="003600AF"/>
    <w:rsid w:val="00361B87"/>
    <w:rsid w:val="003645F6"/>
    <w:rsid w:val="00365FD8"/>
    <w:rsid w:val="00371374"/>
    <w:rsid w:val="0037411B"/>
    <w:rsid w:val="00377544"/>
    <w:rsid w:val="00387DD4"/>
    <w:rsid w:val="003934E0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7CAD"/>
    <w:rsid w:val="00415970"/>
    <w:rsid w:val="00417487"/>
    <w:rsid w:val="00420B5E"/>
    <w:rsid w:val="00421EB9"/>
    <w:rsid w:val="00423CF0"/>
    <w:rsid w:val="00424CDD"/>
    <w:rsid w:val="004259C6"/>
    <w:rsid w:val="004261C2"/>
    <w:rsid w:val="004349D1"/>
    <w:rsid w:val="00436C6A"/>
    <w:rsid w:val="00437F6B"/>
    <w:rsid w:val="00450EE0"/>
    <w:rsid w:val="00455BC5"/>
    <w:rsid w:val="00456844"/>
    <w:rsid w:val="0047121D"/>
    <w:rsid w:val="004718AC"/>
    <w:rsid w:val="00472CC1"/>
    <w:rsid w:val="00480919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521E"/>
    <w:rsid w:val="004D3DBA"/>
    <w:rsid w:val="004F0572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71DCF"/>
    <w:rsid w:val="00577068"/>
    <w:rsid w:val="00577405"/>
    <w:rsid w:val="00593C6B"/>
    <w:rsid w:val="00594128"/>
    <w:rsid w:val="005A2716"/>
    <w:rsid w:val="005B7C45"/>
    <w:rsid w:val="005D697D"/>
    <w:rsid w:val="005E1E12"/>
    <w:rsid w:val="005E6990"/>
    <w:rsid w:val="005F46D4"/>
    <w:rsid w:val="00603914"/>
    <w:rsid w:val="00611AE1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541BC"/>
    <w:rsid w:val="00663888"/>
    <w:rsid w:val="00667BF0"/>
    <w:rsid w:val="00667F2F"/>
    <w:rsid w:val="00670B03"/>
    <w:rsid w:val="006713AC"/>
    <w:rsid w:val="00680592"/>
    <w:rsid w:val="00685B86"/>
    <w:rsid w:val="006861D3"/>
    <w:rsid w:val="00687960"/>
    <w:rsid w:val="00694CA6"/>
    <w:rsid w:val="00694E87"/>
    <w:rsid w:val="00697E7B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53F9"/>
    <w:rsid w:val="00752F18"/>
    <w:rsid w:val="00764EC8"/>
    <w:rsid w:val="00773A90"/>
    <w:rsid w:val="007763D1"/>
    <w:rsid w:val="00777CD4"/>
    <w:rsid w:val="00781DE9"/>
    <w:rsid w:val="00793AF8"/>
    <w:rsid w:val="007A29D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80E2D"/>
    <w:rsid w:val="0088180E"/>
    <w:rsid w:val="00881F00"/>
    <w:rsid w:val="0088629F"/>
    <w:rsid w:val="0089363D"/>
    <w:rsid w:val="00897145"/>
    <w:rsid w:val="008A2671"/>
    <w:rsid w:val="008A329E"/>
    <w:rsid w:val="008A4134"/>
    <w:rsid w:val="008A5C3F"/>
    <w:rsid w:val="008A5FA6"/>
    <w:rsid w:val="008B06C9"/>
    <w:rsid w:val="008C31F6"/>
    <w:rsid w:val="008C3880"/>
    <w:rsid w:val="008C4670"/>
    <w:rsid w:val="008C567D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32E3"/>
    <w:rsid w:val="0097499E"/>
    <w:rsid w:val="00981CEE"/>
    <w:rsid w:val="00996E1E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6510B"/>
    <w:rsid w:val="00A7583B"/>
    <w:rsid w:val="00A803BD"/>
    <w:rsid w:val="00A83C5C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11431"/>
    <w:rsid w:val="00B16E63"/>
    <w:rsid w:val="00B22C52"/>
    <w:rsid w:val="00B3012D"/>
    <w:rsid w:val="00B3246D"/>
    <w:rsid w:val="00B43404"/>
    <w:rsid w:val="00B476F0"/>
    <w:rsid w:val="00B555CA"/>
    <w:rsid w:val="00B61DEE"/>
    <w:rsid w:val="00B650B1"/>
    <w:rsid w:val="00B675C5"/>
    <w:rsid w:val="00B73BC4"/>
    <w:rsid w:val="00B746FC"/>
    <w:rsid w:val="00B76351"/>
    <w:rsid w:val="00B83720"/>
    <w:rsid w:val="00B86F1C"/>
    <w:rsid w:val="00B93AF1"/>
    <w:rsid w:val="00B96C44"/>
    <w:rsid w:val="00BA5E08"/>
    <w:rsid w:val="00BB3DCC"/>
    <w:rsid w:val="00BC5C92"/>
    <w:rsid w:val="00BC72C4"/>
    <w:rsid w:val="00BD1671"/>
    <w:rsid w:val="00BD71D7"/>
    <w:rsid w:val="00BE0D95"/>
    <w:rsid w:val="00BE6957"/>
    <w:rsid w:val="00BF55E6"/>
    <w:rsid w:val="00C00792"/>
    <w:rsid w:val="00C00F22"/>
    <w:rsid w:val="00C02658"/>
    <w:rsid w:val="00C02E3D"/>
    <w:rsid w:val="00C05ACC"/>
    <w:rsid w:val="00C10DB1"/>
    <w:rsid w:val="00C307E2"/>
    <w:rsid w:val="00C34948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1F43"/>
    <w:rsid w:val="00D14CEE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638"/>
    <w:rsid w:val="00D94614"/>
    <w:rsid w:val="00DA03BD"/>
    <w:rsid w:val="00DA16E1"/>
    <w:rsid w:val="00DB4B89"/>
    <w:rsid w:val="00DC166D"/>
    <w:rsid w:val="00DC387B"/>
    <w:rsid w:val="00DC46BF"/>
    <w:rsid w:val="00DC7243"/>
    <w:rsid w:val="00DD2246"/>
    <w:rsid w:val="00DD4FA2"/>
    <w:rsid w:val="00DD565D"/>
    <w:rsid w:val="00DD7A0D"/>
    <w:rsid w:val="00DE28F6"/>
    <w:rsid w:val="00E04AFA"/>
    <w:rsid w:val="00E06420"/>
    <w:rsid w:val="00E23009"/>
    <w:rsid w:val="00E30130"/>
    <w:rsid w:val="00E31E6E"/>
    <w:rsid w:val="00E32BDB"/>
    <w:rsid w:val="00E36C69"/>
    <w:rsid w:val="00E4341A"/>
    <w:rsid w:val="00E44F0B"/>
    <w:rsid w:val="00E455B5"/>
    <w:rsid w:val="00E45619"/>
    <w:rsid w:val="00E47E78"/>
    <w:rsid w:val="00E52727"/>
    <w:rsid w:val="00E52C63"/>
    <w:rsid w:val="00E7004C"/>
    <w:rsid w:val="00E74DDF"/>
    <w:rsid w:val="00E753B0"/>
    <w:rsid w:val="00E75E17"/>
    <w:rsid w:val="00E840FD"/>
    <w:rsid w:val="00E846A1"/>
    <w:rsid w:val="00E85025"/>
    <w:rsid w:val="00E926E0"/>
    <w:rsid w:val="00E97FC9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7E3"/>
    <w:rsid w:val="00EF3D45"/>
    <w:rsid w:val="00EF55F1"/>
    <w:rsid w:val="00F00427"/>
    <w:rsid w:val="00F23D52"/>
    <w:rsid w:val="00F251CA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B0D32"/>
    <w:rsid w:val="00FB1E27"/>
    <w:rsid w:val="00FC27E8"/>
    <w:rsid w:val="00FC3856"/>
    <w:rsid w:val="00FC789B"/>
    <w:rsid w:val="00FD036C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670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704\Desktop\MODELLI\ModelloDocumentiAT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3A10-1C4D-4631-833C-E356B7F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ATP.dotx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29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1-04T08:53:00Z</cp:lastPrinted>
  <dcterms:created xsi:type="dcterms:W3CDTF">2020-08-25T13:17:00Z</dcterms:created>
  <dcterms:modified xsi:type="dcterms:W3CDTF">2020-08-25T13:18:00Z</dcterms:modified>
</cp:coreProperties>
</file>